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2B" w:rsidRPr="00E921DD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39172B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9172B" w:rsidRPr="00E921DD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9172B" w:rsidRPr="00E921DD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8</w:t>
      </w:r>
    </w:p>
    <w:p w:rsidR="0039172B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9172B" w:rsidRPr="00E921DD" w:rsidRDefault="0039172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9172B" w:rsidRPr="008A1D69" w:rsidRDefault="0039172B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августа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Default="00537693" w:rsidP="003A7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26E5" w:rsidRDefault="006126E5" w:rsidP="003A7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26E5" w:rsidRDefault="006126E5" w:rsidP="003A7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26E5" w:rsidRPr="00781794" w:rsidRDefault="006126E5" w:rsidP="003A7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3286" w:rsidRPr="00325D7C" w:rsidRDefault="008F1264" w:rsidP="003A7334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37693" w:rsidRPr="00325D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78C2" w:rsidRPr="00325D7C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325D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325D7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3A7334">
        <w:rPr>
          <w:rFonts w:ascii="Times New Roman" w:hAnsi="Times New Roman" w:cs="Times New Roman"/>
          <w:sz w:val="28"/>
          <w:szCs w:val="28"/>
        </w:rPr>
        <w:t xml:space="preserve">     </w:t>
      </w:r>
      <w:r w:rsidR="00B97D72" w:rsidRPr="00D207D5">
        <w:rPr>
          <w:rFonts w:ascii="Times New Roman" w:hAnsi="Times New Roman" w:cs="Times New Roman"/>
          <w:sz w:val="28"/>
          <w:szCs w:val="28"/>
        </w:rPr>
        <w:t xml:space="preserve">№ </w:t>
      </w:r>
      <w:r w:rsidR="001600C4" w:rsidRPr="00066511">
        <w:rPr>
          <w:rFonts w:ascii="Times New Roman" w:hAnsi="Times New Roman" w:cs="Times New Roman"/>
          <w:sz w:val="28"/>
          <w:szCs w:val="28"/>
        </w:rPr>
        <w:t>16:51:013102:2611</w:t>
      </w: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3A733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547A0D">
        <w:rPr>
          <w:rFonts w:ascii="Times New Roman" w:hAnsi="Times New Roman" w:cs="Times New Roman"/>
          <w:sz w:val="28"/>
          <w:szCs w:val="28"/>
        </w:rPr>
        <w:t>21.08</w:t>
      </w:r>
      <w:r w:rsidR="005A1D71">
        <w:rPr>
          <w:rFonts w:ascii="Times New Roman" w:hAnsi="Times New Roman" w:cs="Times New Roman"/>
          <w:sz w:val="28"/>
          <w:szCs w:val="28"/>
        </w:rPr>
        <w:t>.2019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547A0D">
        <w:rPr>
          <w:rFonts w:ascii="Times New Roman" w:hAnsi="Times New Roman" w:cs="Times New Roman"/>
          <w:sz w:val="28"/>
          <w:szCs w:val="28"/>
        </w:rPr>
        <w:t>3</w:t>
      </w:r>
      <w:r w:rsidR="00B27B59" w:rsidRPr="00325D7C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00C4" w:rsidRPr="003A7334" w:rsidRDefault="00E4711C" w:rsidP="006126E5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34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3A733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3A7334">
        <w:rPr>
          <w:rFonts w:ascii="Times New Roman" w:hAnsi="Times New Roman" w:cs="Times New Roman"/>
          <w:sz w:val="28"/>
          <w:szCs w:val="28"/>
        </w:rPr>
        <w:t>е</w:t>
      </w:r>
      <w:r w:rsidR="00F55755" w:rsidRPr="003A7334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3A7334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3A7334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</w:t>
      </w:r>
      <w:r w:rsidR="00EF1FAC" w:rsidRPr="003A7334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3A7334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3A7334">
        <w:rPr>
          <w:rFonts w:ascii="Times New Roman" w:hAnsi="Times New Roman" w:cs="Times New Roman"/>
          <w:sz w:val="28"/>
          <w:szCs w:val="28"/>
        </w:rPr>
        <w:t>,</w:t>
      </w:r>
      <w:r w:rsidR="00A9197D" w:rsidRP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3A7334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="006126E5" w:rsidRPr="003A7334">
        <w:rPr>
          <w:rFonts w:ascii="Times New Roman" w:hAnsi="Times New Roman" w:cs="Times New Roman"/>
          <w:sz w:val="28"/>
          <w:szCs w:val="28"/>
        </w:rPr>
        <w:t>р</w:t>
      </w:r>
      <w:r w:rsidR="00E2790B" w:rsidRPr="003A7334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B78C2" w:rsidRPr="003A7334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3A7334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3A7334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3A7334">
        <w:rPr>
          <w:rFonts w:ascii="Times New Roman" w:hAnsi="Times New Roman" w:cs="Times New Roman"/>
          <w:sz w:val="28"/>
          <w:szCs w:val="28"/>
        </w:rPr>
        <w:t>.12</w:t>
      </w:r>
      <w:r w:rsidR="00E2790B" w:rsidRPr="003A7334">
        <w:rPr>
          <w:rFonts w:ascii="Times New Roman" w:hAnsi="Times New Roman" w:cs="Times New Roman"/>
          <w:sz w:val="28"/>
          <w:szCs w:val="28"/>
        </w:rPr>
        <w:t>.2013</w:t>
      </w:r>
      <w:r w:rsidR="003A7334">
        <w:rPr>
          <w:rFonts w:ascii="Times New Roman" w:hAnsi="Times New Roman" w:cs="Times New Roman"/>
          <w:sz w:val="28"/>
          <w:szCs w:val="28"/>
        </w:rPr>
        <w:t xml:space="preserve"> № 121</w:t>
      </w:r>
      <w:r w:rsidR="006112C8" w:rsidRPr="003A7334">
        <w:rPr>
          <w:rFonts w:ascii="Times New Roman" w:hAnsi="Times New Roman" w:cs="Times New Roman"/>
          <w:sz w:val="28"/>
          <w:szCs w:val="28"/>
        </w:rPr>
        <w:t>,</w:t>
      </w:r>
      <w:r w:rsidR="00680373" w:rsidRP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3A7334">
        <w:rPr>
          <w:rFonts w:ascii="Times New Roman" w:hAnsi="Times New Roman" w:cs="Times New Roman"/>
          <w:sz w:val="28"/>
          <w:szCs w:val="28"/>
        </w:rPr>
        <w:t xml:space="preserve"> </w:t>
      </w:r>
      <w:r w:rsidR="001600C4" w:rsidRPr="003A7334">
        <w:rPr>
          <w:rFonts w:ascii="Times New Roman" w:hAnsi="Times New Roman" w:cs="Times New Roman"/>
          <w:sz w:val="28"/>
          <w:szCs w:val="28"/>
        </w:rPr>
        <w:t>в отношении земельного участка</w:t>
      </w:r>
      <w:r w:rsidR="003A73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00C4" w:rsidRPr="003A7334">
        <w:rPr>
          <w:rFonts w:ascii="Times New Roman" w:hAnsi="Times New Roman" w:cs="Times New Roman"/>
          <w:sz w:val="28"/>
          <w:szCs w:val="28"/>
        </w:rPr>
        <w:t>№ 16:51:013102:2611, находящегося по адресу: Р</w:t>
      </w:r>
      <w:r w:rsidR="003A7334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1600C4" w:rsidRPr="003A7334">
        <w:rPr>
          <w:rFonts w:ascii="Times New Roman" w:hAnsi="Times New Roman" w:cs="Times New Roman"/>
          <w:sz w:val="28"/>
          <w:szCs w:val="28"/>
        </w:rPr>
        <w:t>Т</w:t>
      </w:r>
      <w:r w:rsidR="003A7334">
        <w:rPr>
          <w:rFonts w:ascii="Times New Roman" w:hAnsi="Times New Roman" w:cs="Times New Roman"/>
          <w:sz w:val="28"/>
          <w:szCs w:val="28"/>
        </w:rPr>
        <w:t>атарстан</w:t>
      </w:r>
      <w:r w:rsidR="001600C4" w:rsidRPr="003A7334">
        <w:rPr>
          <w:rFonts w:ascii="Times New Roman" w:hAnsi="Times New Roman" w:cs="Times New Roman"/>
          <w:sz w:val="28"/>
          <w:szCs w:val="28"/>
        </w:rPr>
        <w:t>,</w:t>
      </w:r>
      <w:r w:rsidR="003A73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00C4" w:rsidRPr="003A7334">
        <w:rPr>
          <w:rFonts w:ascii="Times New Roman" w:hAnsi="Times New Roman" w:cs="Times New Roman"/>
          <w:sz w:val="28"/>
          <w:szCs w:val="28"/>
        </w:rPr>
        <w:t xml:space="preserve"> г. Лениногорск, ул.Добролюбова, 25а, о внесении изменений в карту градостроительного зонирования Правил землепользования и застройк</w:t>
      </w:r>
      <w:r w:rsidR="003A7334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город </w:t>
      </w:r>
      <w:r w:rsidR="001600C4" w:rsidRPr="003A7334">
        <w:rPr>
          <w:rFonts w:ascii="Times New Roman" w:hAnsi="Times New Roman" w:cs="Times New Roman"/>
          <w:sz w:val="28"/>
          <w:szCs w:val="28"/>
        </w:rPr>
        <w:t>Лениногорск по изменению территориальной зоны ИТ-3 (Зона объектов инженерной  инфраструктуры</w:t>
      </w:r>
      <w:r w:rsidR="003A7334">
        <w:rPr>
          <w:rFonts w:ascii="Times New Roman" w:hAnsi="Times New Roman" w:cs="Times New Roman"/>
          <w:sz w:val="28"/>
          <w:szCs w:val="28"/>
        </w:rPr>
        <w:t xml:space="preserve">) на  территориальную зону Ж-2 </w:t>
      </w:r>
      <w:r w:rsidR="001600C4" w:rsidRPr="003A7334">
        <w:rPr>
          <w:rFonts w:ascii="Times New Roman" w:hAnsi="Times New Roman" w:cs="Times New Roman"/>
          <w:sz w:val="28"/>
          <w:szCs w:val="28"/>
        </w:rPr>
        <w:t>(Зона застройки малоэтажными  и среднеэтажными жилыми домами), с целью приведения в соответствие с фактическим использованием – жилищно-эксплуатационные службы.</w:t>
      </w:r>
    </w:p>
    <w:p w:rsidR="00C353AD" w:rsidRPr="00325D7C" w:rsidRDefault="004630CD" w:rsidP="003A733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325D7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325D7C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325D7C">
        <w:rPr>
          <w:rFonts w:ascii="Times New Roman" w:hAnsi="Times New Roman" w:cs="Times New Roman"/>
          <w:sz w:val="28"/>
          <w:szCs w:val="28"/>
        </w:rPr>
        <w:t>.</w:t>
      </w:r>
    </w:p>
    <w:p w:rsidR="00293540" w:rsidRPr="003A7334" w:rsidRDefault="00441557" w:rsidP="003A733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33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3A7334" w:rsidRPr="003A7334">
        <w:rPr>
          <w:rFonts w:ascii="Times New Roman" w:hAnsi="Times New Roman" w:cs="Times New Roman"/>
          <w:sz w:val="28"/>
          <w:szCs w:val="28"/>
        </w:rPr>
        <w:t>Лениногорского</w:t>
      </w:r>
      <w:r w:rsidRPr="003A733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3A733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3A73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3A7334">
        <w:rPr>
          <w:rFonts w:ascii="Times New Roman" w:hAnsi="Times New Roman" w:cs="Times New Roman"/>
          <w:sz w:val="28"/>
          <w:szCs w:val="28"/>
        </w:rPr>
        <w:t>://</w:t>
      </w:r>
      <w:r w:rsidR="005A054F" w:rsidRPr="003A733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3A7334">
        <w:rPr>
          <w:rFonts w:ascii="Times New Roman" w:hAnsi="Times New Roman" w:cs="Times New Roman"/>
          <w:sz w:val="28"/>
          <w:szCs w:val="28"/>
        </w:rPr>
        <w:t>.</w:t>
      </w:r>
      <w:r w:rsidR="005A054F" w:rsidRPr="003A733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3A7334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3A7334">
        <w:rPr>
          <w:rFonts w:ascii="Times New Roman" w:hAnsi="Times New Roman" w:cs="Times New Roman"/>
          <w:sz w:val="28"/>
          <w:szCs w:val="28"/>
        </w:rPr>
        <w:t>.</w:t>
      </w:r>
      <w:r w:rsidR="005A054F" w:rsidRPr="003A73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3A733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3A733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3A7334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3A7334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91"/>
        <w:gridCol w:w="3285"/>
      </w:tblGrid>
      <w:tr w:rsidR="003A7334" w:rsidRPr="006126E5" w:rsidTr="006126E5">
        <w:tc>
          <w:tcPr>
            <w:tcW w:w="5778" w:type="dxa"/>
          </w:tcPr>
          <w:p w:rsidR="003A7334" w:rsidRPr="006126E5" w:rsidRDefault="003A7334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</w:p>
        </w:tc>
        <w:tc>
          <w:tcPr>
            <w:tcW w:w="791" w:type="dxa"/>
          </w:tcPr>
          <w:p w:rsidR="003A7334" w:rsidRPr="006126E5" w:rsidRDefault="003A7334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A7334" w:rsidRPr="006126E5" w:rsidRDefault="003A7334" w:rsidP="006126E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А.А. Мухаметшин</w:t>
            </w:r>
          </w:p>
        </w:tc>
      </w:tr>
    </w:tbl>
    <w:p w:rsidR="005F4C8A" w:rsidRDefault="005F4C8A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6E5" w:rsidRDefault="006126E5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6126E5" w:rsidSect="006126E5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6126E5" w:rsidRPr="006126E5" w:rsidRDefault="006126E5" w:rsidP="006126E5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126E5">
        <w:rPr>
          <w:rFonts w:ascii="Times New Roman" w:hAnsi="Times New Roman" w:cs="Times New Roman"/>
          <w:sz w:val="24"/>
          <w:szCs w:val="24"/>
        </w:rPr>
        <w:t>Приложение</w:t>
      </w:r>
    </w:p>
    <w:p w:rsidR="006126E5" w:rsidRPr="006126E5" w:rsidRDefault="006126E5" w:rsidP="006126E5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126E5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6126E5" w:rsidRPr="006126E5" w:rsidRDefault="0039172B" w:rsidP="006126E5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</w:t>
      </w:r>
      <w:r w:rsidR="006126E5" w:rsidRPr="006126E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6126E5" w:rsidRPr="006126E5">
        <w:rPr>
          <w:rFonts w:ascii="Times New Roman" w:hAnsi="Times New Roman" w:cs="Times New Roman"/>
          <w:sz w:val="24"/>
          <w:szCs w:val="24"/>
        </w:rPr>
        <w:t>201</w:t>
      </w:r>
      <w:r w:rsidR="006126E5">
        <w:rPr>
          <w:rFonts w:ascii="Times New Roman" w:hAnsi="Times New Roman" w:cs="Times New Roman"/>
          <w:sz w:val="24"/>
          <w:szCs w:val="24"/>
        </w:rPr>
        <w:t>9</w:t>
      </w:r>
      <w:r w:rsidR="006126E5" w:rsidRPr="006126E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6E5" w:rsidRDefault="006126E5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6E5" w:rsidRPr="00834506" w:rsidRDefault="006126E5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6126E5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6126E5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834506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="00834506" w:rsidRPr="006126E5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6126E5" w:rsidRPr="0050776B" w:rsidRDefault="006126E5" w:rsidP="006126E5">
      <w:pPr>
        <w:tabs>
          <w:tab w:val="left" w:pos="2977"/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6126E5" w:rsidRPr="00E463F7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ль Ринатович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6126E5" w:rsidRPr="00BF7EA0" w:rsidRDefault="006126E5" w:rsidP="00437563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E463F7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Карасёв 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3E40B4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6126E5" w:rsidRPr="003E40B4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3E40B4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Мухаметшин </w:t>
            </w:r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меститель начальника ТО Управления 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дзора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 Альметьевском, Заинском, Лениногорском районах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3E40B4" w:rsidTr="00437563">
        <w:trPr>
          <w:trHeight w:val="80"/>
        </w:trPr>
        <w:tc>
          <w:tcPr>
            <w:tcW w:w="3085" w:type="dxa"/>
          </w:tcPr>
          <w:p w:rsidR="006126E5" w:rsidRPr="009074B5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ултанова Резеда</w:t>
            </w:r>
          </w:p>
          <w:p w:rsidR="006126E5" w:rsidRPr="009074B5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26E5" w:rsidRPr="00E463F7" w:rsidTr="00437563">
        <w:tc>
          <w:tcPr>
            <w:tcW w:w="3085" w:type="dxa"/>
          </w:tcPr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6126E5" w:rsidRPr="00E463F7" w:rsidRDefault="006126E5" w:rsidP="004375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6126E5" w:rsidRDefault="006126E5" w:rsidP="0043756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6126E5" w:rsidRPr="00E463F7" w:rsidRDefault="006126E5" w:rsidP="00437563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126E5" w:rsidRDefault="006126E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126E5" w:rsidRPr="006126E5" w:rsidRDefault="006126E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48" w:rsidRPr="006126E5" w:rsidRDefault="00F00748" w:rsidP="006126E5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hanging="64"/>
        <w:jc w:val="center"/>
        <w:rPr>
          <w:rFonts w:ascii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bCs/>
          <w:sz w:val="28"/>
          <w:szCs w:val="24"/>
        </w:rPr>
        <w:t xml:space="preserve">Порядок </w:t>
      </w:r>
      <w:r w:rsidR="00B608DF" w:rsidRPr="006126E5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Pr="006126E5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Pr="006126E5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6126E5" w:rsidRDefault="00D13DD4" w:rsidP="006126E5">
      <w:pPr>
        <w:tabs>
          <w:tab w:val="left" w:pos="0"/>
          <w:tab w:val="left" w:pos="1134"/>
        </w:tabs>
        <w:spacing w:after="0" w:line="240" w:lineRule="auto"/>
        <w:ind w:hanging="6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126E5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6126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0748" w:rsidRPr="006126E5">
        <w:rPr>
          <w:rFonts w:ascii="Times New Roman" w:eastAsia="Times New Roman" w:hAnsi="Times New Roman" w:cs="Times New Roman"/>
          <w:sz w:val="28"/>
          <w:szCs w:val="24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E74223" w:rsidRPr="006126E5">
        <w:rPr>
          <w:rFonts w:ascii="Times New Roman" w:hAnsi="Times New Roman" w:cs="Times New Roman"/>
          <w:sz w:val="28"/>
          <w:szCs w:val="28"/>
        </w:rPr>
        <w:t>одной второй</w:t>
      </w:r>
      <w:r w:rsidRPr="006126E5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комиссии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6126E5" w:rsidRDefault="00646795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6126E5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8B477B" w:rsidRPr="006126E5">
        <w:rPr>
          <w:rFonts w:ascii="Times New Roman" w:hAnsi="Times New Roman" w:cs="Times New Roman"/>
          <w:sz w:val="28"/>
          <w:szCs w:val="28"/>
        </w:rPr>
        <w:t>т их рассмотрение в течении 30 дней с дат</w:t>
      </w:r>
      <w:r w:rsidR="000F0338" w:rsidRPr="006126E5">
        <w:rPr>
          <w:rFonts w:ascii="Times New Roman" w:hAnsi="Times New Roman" w:cs="Times New Roman"/>
          <w:sz w:val="28"/>
          <w:szCs w:val="28"/>
        </w:rPr>
        <w:t>ы</w:t>
      </w:r>
      <w:r w:rsidR="008B477B" w:rsidRPr="006126E5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8B477B" w:rsidRPr="006126E5" w:rsidRDefault="008B477B" w:rsidP="006126E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6126E5" w:rsidRDefault="00807ECC" w:rsidP="006126E5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6126E5">
        <w:rPr>
          <w:rFonts w:ascii="Times New Roman" w:hAnsi="Times New Roman" w:cs="Times New Roman"/>
          <w:sz w:val="28"/>
          <w:szCs w:val="28"/>
        </w:rPr>
        <w:t>к</w:t>
      </w:r>
      <w:r w:rsidRPr="006126E5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6126E5" w:rsidRDefault="00807ECC" w:rsidP="006126E5">
      <w:pPr>
        <w:pStyle w:val="a4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126E5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126E5" w:rsidRPr="006126E5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 Лениногорск,</w:t>
      </w:r>
      <w:r w:rsidR="001638F4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6126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6126E5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6126E5" w:rsidRDefault="000635A6" w:rsidP="006126E5">
      <w:pPr>
        <w:pStyle w:val="a4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0048B" w:rsidRPr="006126E5" w:rsidTr="006126E5">
        <w:trPr>
          <w:tblHeader/>
        </w:trPr>
        <w:tc>
          <w:tcPr>
            <w:tcW w:w="817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6126E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рК РФ,ст. 33 п. 2,3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4 ст.33 ГрК; п4,.5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 30 дней со дня обращения.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4ст.33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5ст.33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теч 30 дней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7 ст.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ообщение о принятия Решения содержит сведения, предусмотренные п.8ст.31 ГрК РФ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9 ст. 31 Гр.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0,11 ст.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rPr>
          <w:trHeight w:val="1252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1 ст. 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50048B" w:rsidRPr="006126E5" w:rsidTr="00C026CD">
        <w:trPr>
          <w:trHeight w:val="1252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6126E5" w:rsidTr="00C026CD">
        <w:trPr>
          <w:trHeight w:val="2404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4 ст.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50048B" w:rsidRPr="006126E5" w:rsidTr="00C026CD">
        <w:trPr>
          <w:trHeight w:val="1606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3 ст.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, в т.ч. собраний участников публичных слушаний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6126E5" w:rsidTr="00C026CD">
        <w:trPr>
          <w:trHeight w:val="708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rPr>
          <w:trHeight w:val="1682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5 ст.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6126E5" w:rsidTr="00C026CD">
        <w:trPr>
          <w:trHeight w:val="1249"/>
        </w:trPr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5 ст. 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</w:t>
            </w:r>
            <w:r w:rsid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лепользования и застройки (</w:t>
            </w: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.ч с учетом результатов публ</w:t>
            </w:r>
            <w:r w:rsid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ных</w:t>
            </w: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6 ст. 31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2 ст. 32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Совет Лениногорского района утверждает вносимые изменения в Прави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>тета на доработку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3 ст.32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 w:rsidR="006126E5">
              <w:rPr>
                <w:rFonts w:ascii="Times New Roman" w:hAnsi="Times New Roman" w:cs="Times New Roman"/>
                <w:sz w:val="28"/>
                <w:szCs w:val="28"/>
              </w:rPr>
              <w:t xml:space="preserve">мления в случае  нахождения муниципального </w:t>
            </w: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50048B" w:rsidRPr="006126E5" w:rsidTr="00C026CD">
        <w:tc>
          <w:tcPr>
            <w:tcW w:w="817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0048B" w:rsidRPr="006126E5" w:rsidRDefault="0050048B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50048B" w:rsidRPr="006126E5" w:rsidRDefault="0050048B" w:rsidP="00612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5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6126E5" w:rsidRDefault="006126E5" w:rsidP="0061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48B" w:rsidRPr="006126E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а ИЗО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6126E5">
      <w:headerReference w:type="defaul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BE" w:rsidRDefault="006605BE" w:rsidP="006126E5">
      <w:pPr>
        <w:spacing w:after="0" w:line="240" w:lineRule="auto"/>
      </w:pPr>
      <w:r>
        <w:separator/>
      </w:r>
    </w:p>
  </w:endnote>
  <w:endnote w:type="continuationSeparator" w:id="0">
    <w:p w:rsidR="006605BE" w:rsidRDefault="006605BE" w:rsidP="006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BE" w:rsidRDefault="006605BE" w:rsidP="006126E5">
      <w:pPr>
        <w:spacing w:after="0" w:line="240" w:lineRule="auto"/>
      </w:pPr>
      <w:r>
        <w:separator/>
      </w:r>
    </w:p>
  </w:footnote>
  <w:footnote w:type="continuationSeparator" w:id="0">
    <w:p w:rsidR="006605BE" w:rsidRDefault="006605BE" w:rsidP="006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E5" w:rsidRDefault="006126E5">
    <w:pPr>
      <w:pStyle w:val="aa"/>
      <w:jc w:val="center"/>
    </w:pPr>
  </w:p>
  <w:p w:rsidR="006126E5" w:rsidRDefault="006126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555209"/>
      <w:docPartObj>
        <w:docPartGallery w:val="Page Numbers (Top of Page)"/>
        <w:docPartUnique/>
      </w:docPartObj>
    </w:sdtPr>
    <w:sdtEndPr/>
    <w:sdtContent>
      <w:p w:rsidR="006126E5" w:rsidRDefault="006126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D9">
          <w:rPr>
            <w:noProof/>
          </w:rPr>
          <w:t>5</w:t>
        </w:r>
        <w:r>
          <w:fldChar w:fldCharType="end"/>
        </w:r>
      </w:p>
    </w:sdtContent>
  </w:sdt>
  <w:p w:rsidR="006126E5" w:rsidRDefault="006126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4864B3B8"/>
    <w:lvl w:ilvl="0" w:tplc="2C9A92F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474E1"/>
    <w:rsid w:val="00061033"/>
    <w:rsid w:val="000635A6"/>
    <w:rsid w:val="00070289"/>
    <w:rsid w:val="0008096C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0C4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172B"/>
    <w:rsid w:val="00393B4E"/>
    <w:rsid w:val="00393C32"/>
    <w:rsid w:val="0039408E"/>
    <w:rsid w:val="00394495"/>
    <w:rsid w:val="003A7334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4F0D"/>
    <w:rsid w:val="00527D23"/>
    <w:rsid w:val="00533C2B"/>
    <w:rsid w:val="00536650"/>
    <w:rsid w:val="00537693"/>
    <w:rsid w:val="00544905"/>
    <w:rsid w:val="00547A0D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26E5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605BE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68D9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4FC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3DF5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6E5"/>
  </w:style>
  <w:style w:type="paragraph" w:styleId="ac">
    <w:name w:val="footer"/>
    <w:basedOn w:val="a"/>
    <w:link w:val="ad"/>
    <w:uiPriority w:val="99"/>
    <w:unhideWhenUsed/>
    <w:rsid w:val="0061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26E5"/>
  </w:style>
  <w:style w:type="paragraph" w:styleId="ac">
    <w:name w:val="footer"/>
    <w:basedOn w:val="a"/>
    <w:link w:val="ad"/>
    <w:uiPriority w:val="99"/>
    <w:unhideWhenUsed/>
    <w:rsid w:val="0061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CF23-2623-4640-A0F9-4590208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09-02T14:15:00Z</cp:lastPrinted>
  <dcterms:created xsi:type="dcterms:W3CDTF">2019-09-04T12:29:00Z</dcterms:created>
  <dcterms:modified xsi:type="dcterms:W3CDTF">2019-09-04T12:29:00Z</dcterms:modified>
</cp:coreProperties>
</file>